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9459D8" w14:textId="53170284" w:rsidR="004B2463" w:rsidRPr="00B108A6" w:rsidRDefault="008B261A" w:rsidP="008B261A">
      <w:pPr>
        <w:ind w:left="-170"/>
      </w:pPr>
      <w:r>
        <w:rPr>
          <w:noProof/>
        </w:rPr>
        <mc:AlternateContent>
          <mc:Choice Requires="wps">
            <w:drawing>
              <wp:anchor distT="0" distB="0" distL="114300" distR="114300" simplePos="0" relativeHeight="251660288" behindDoc="0" locked="0" layoutInCell="1" allowOverlap="1" wp14:anchorId="44A708CF" wp14:editId="3FBF0397">
                <wp:simplePos x="0" y="0"/>
                <wp:positionH relativeFrom="margin">
                  <wp:posOffset>92710</wp:posOffset>
                </wp:positionH>
                <wp:positionV relativeFrom="paragraph">
                  <wp:posOffset>6238875</wp:posOffset>
                </wp:positionV>
                <wp:extent cx="5724525" cy="2590800"/>
                <wp:effectExtent l="0" t="0" r="66675" b="19050"/>
                <wp:wrapNone/>
                <wp:docPr id="7" name="Rectangle: Folded Corner 7"/>
                <wp:cNvGraphicFramePr/>
                <a:graphic xmlns:a="http://schemas.openxmlformats.org/drawingml/2006/main">
                  <a:graphicData uri="http://schemas.microsoft.com/office/word/2010/wordprocessingShape">
                    <wps:wsp>
                      <wps:cNvSpPr/>
                      <wps:spPr>
                        <a:xfrm>
                          <a:off x="0" y="0"/>
                          <a:ext cx="5724525" cy="2590800"/>
                        </a:xfrm>
                        <a:prstGeom prst="foldedCorner">
                          <a:avLst>
                            <a:gd name="adj" fmla="val 18505"/>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DE5CE7" w14:textId="5AC8FFE9" w:rsidR="008B261A" w:rsidRPr="008B261A" w:rsidRDefault="008B261A" w:rsidP="008B261A">
                            <w:pPr>
                              <w:jc w:val="center"/>
                              <w:rPr>
                                <w:color w:val="0D0D0D" w:themeColor="text1" w:themeTint="F2"/>
                                <w:sz w:val="36"/>
                                <w:szCs w:val="36"/>
                              </w:rPr>
                            </w:pPr>
                            <w:r w:rsidRPr="008B261A">
                              <w:rPr>
                                <w:rFonts w:ascii="Helvetica" w:hAnsi="Helvetica"/>
                                <w:color w:val="0D0D0D" w:themeColor="text1" w:themeTint="F2"/>
                                <w:sz w:val="36"/>
                                <w:szCs w:val="36"/>
                                <w:highlight w:val="yellow"/>
                                <w:shd w:val="clear" w:color="auto" w:fill="FFFFFF"/>
                              </w:rPr>
                              <w:t>As a non-profit public benefit corporation, Save the Earth Foundation strives to help make the changes necessary to provide a healthier future for our planet by funding our Global Initiatives. We aim to fund the single most impacting environmental changes worldwide in an effort to slow and ultimately reverse the deterioration of our planet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A708C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7" o:spid="_x0000_s1026" type="#_x0000_t65" style="position:absolute;left:0;text-align:left;margin-left:7.3pt;margin-top:491.25pt;width:450.75pt;height:20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" adj="17603" fillcolor="yellow" strokecolor="#1f3763 [1604]" strokeweight="1pt">
                <v:stroke joinstyle="miter"/>
                <v:textbox>
                  <w:txbxContent>
                    <w:p w14:paraId="04DE5CE7" w14:textId="5AC8FFE9" w:rsidR="008B261A" w:rsidRPr="008B261A" w:rsidRDefault="008B261A" w:rsidP="008B261A">
                      <w:pPr>
                        <w:jc w:val="center"/>
                        <w:rPr>
                          <w:color w:val="0D0D0D" w:themeColor="text1" w:themeTint="F2"/>
                          <w:sz w:val="36"/>
                          <w:szCs w:val="36"/>
                        </w:rPr>
                      </w:pPr>
                      <w:r w:rsidRPr="008B261A">
                        <w:rPr>
                          <w:rFonts w:ascii="Helvetica" w:hAnsi="Helvetica"/>
                          <w:color w:val="0D0D0D" w:themeColor="text1" w:themeTint="F2"/>
                          <w:sz w:val="36"/>
                          <w:szCs w:val="36"/>
                          <w:highlight w:val="yellow"/>
                          <w:shd w:val="clear" w:color="auto" w:fill="FFFFFF"/>
                        </w:rPr>
                        <w:t>As a non-profit public benefit corporation, Save the Earth Foundation strives to help make the changes necessary to provide a healthier future for our planet by funding our Global Initiatives. We aim to fund the single most impacting environmental changes worldwide in an effort to slow and ultimately reverse the deterioration of our planet earth.</w:t>
                      </w:r>
                    </w:p>
                  </w:txbxContent>
                </v:textbox>
                <w10:wrap anchorx="margin"/>
              </v:shape>
            </w:pict>
          </mc:Fallback>
        </mc:AlternateContent>
      </w:r>
      <w:r w:rsidRPr="00404382">
        <w:rPr>
          <w:noProof/>
          <w:shd w:val="pct40" w:color="00B0F0" w:fill="00B0F0"/>
        </w:rPr>
        <w:drawing>
          <wp:inline distT="0" distB="0" distL="0" distR="0" wp14:anchorId="2A037427" wp14:editId="30F8342E">
            <wp:extent cx="6029325" cy="90011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r w:rsidR="00B108A6">
        <w:rPr>
          <w:noProof/>
        </w:rPr>
        <mc:AlternateContent>
          <mc:Choice Requires="wps">
            <w:drawing>
              <wp:anchor distT="0" distB="0" distL="114300" distR="114300" simplePos="0" relativeHeight="251659264" behindDoc="0" locked="0" layoutInCell="1" allowOverlap="1" wp14:anchorId="2868D0FF" wp14:editId="2E537D1D">
                <wp:simplePos x="0" y="0"/>
                <wp:positionH relativeFrom="margin">
                  <wp:align>left</wp:align>
                </wp:positionH>
                <wp:positionV relativeFrom="paragraph">
                  <wp:posOffset>161925</wp:posOffset>
                </wp:positionV>
                <wp:extent cx="5876925" cy="10858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5876925" cy="108585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6587BA" w14:textId="12559D9B" w:rsidR="00B108A6" w:rsidRPr="008B261A" w:rsidRDefault="008B261A" w:rsidP="00B108A6">
                            <w:pPr>
                              <w:jc w:val="center"/>
                              <w:rPr>
                                <w:rFonts w:ascii="Arial" w:hAnsi="Arial" w:cs="Arial"/>
                                <w:b/>
                                <w:bCs/>
                                <w:i/>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1A">
                              <w:rPr>
                                <w:rFonts w:ascii="Arial" w:hAnsi="Arial" w:cs="Arial"/>
                                <w:b/>
                                <w:bCs/>
                                <w:i/>
                                <w:iCs/>
                                <w:sz w:val="96"/>
                                <w:szCs w:val="96"/>
                                <w:lang w:val="en-US"/>
                              </w:rPr>
                              <w:t>SAVE THE EA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68D0FF" id="Rectangle: Rounded Corners 6" o:spid="_x0000_s1027" style="position:absolute;left:0;text-align:left;margin-left:0;margin-top:12.75pt;width:462.75pt;height:85.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" fillcolor="#92d050" strokecolor="#1f3763 [1604]" strokeweight="1pt">
                <v:stroke joinstyle="miter"/>
                <v:textbox>
                  <w:txbxContent>
                    <w:p w14:paraId="5F6587BA" w14:textId="12559D9B" w:rsidR="00B108A6" w:rsidRPr="008B261A" w:rsidRDefault="008B261A" w:rsidP="00B108A6">
                      <w:pPr>
                        <w:jc w:val="center"/>
                        <w:rPr>
                          <w:rFonts w:ascii="Arial" w:hAnsi="Arial" w:cs="Arial"/>
                          <w:b/>
                          <w:bCs/>
                          <w:i/>
                          <w:iCs/>
                          <w:color w:val="000000" w:themeColor="text1"/>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261A">
                        <w:rPr>
                          <w:rFonts w:ascii="Arial" w:hAnsi="Arial" w:cs="Arial"/>
                          <w:b/>
                          <w:bCs/>
                          <w:i/>
                          <w:iCs/>
                          <w:sz w:val="96"/>
                          <w:szCs w:val="96"/>
                          <w:lang w:val="en-US"/>
                        </w:rPr>
                        <w:t>SAVE THE EARTH</w:t>
                      </w:r>
                    </w:p>
                  </w:txbxContent>
                </v:textbox>
                <w10:wrap anchorx="margin"/>
              </v:roundrect>
            </w:pict>
          </mc:Fallback>
        </mc:AlternateContent>
      </w:r>
    </w:p>
    <w:sectPr w:rsidR="004B2463" w:rsidRPr="00B108A6" w:rsidSect="00404382">
      <w:pgSz w:w="11906" w:h="16838"/>
      <w:pgMar w:top="1440" w:right="1440" w:bottom="1440" w:left="1440" w:header="708" w:footer="708" w:gutter="0"/>
      <w:pgBorders>
        <w:top w:val="dashDotStroked" w:sz="24" w:space="1" w:color="7030A0"/>
        <w:left w:val="dashDotStroked" w:sz="24" w:space="9" w:color="7030A0"/>
        <w:bottom w:val="dashDotStroked" w:sz="24" w:space="12" w:color="7030A0"/>
        <w:right w:val="dashDotStroked" w:sz="24" w:space="16"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8A6"/>
    <w:rsid w:val="00404382"/>
    <w:rsid w:val="008B261A"/>
    <w:rsid w:val="00B108A6"/>
    <w:rsid w:val="00C91586"/>
    <w:rsid w:val="00F77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DA83F"/>
  <w15:chartTrackingRefBased/>
  <w15:docId w15:val="{6F7D2F7E-3CCB-46C1-A7FF-79D7CD18E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theme" Target="theme/theme1.xml"/><Relationship Id="rId5" Type="http://schemas.openxmlformats.org/officeDocument/2006/relationships/diagramData" Target="diagrams/data1.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07/relationships/diagramDrawing" Target="diagrams/drawing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1860DF-D6D7-4E40-B426-031D0649095E}" type="doc">
      <dgm:prSet loTypeId="urn:microsoft.com/office/officeart/2008/layout/CircularPictureCallout" loCatId="picture" qsTypeId="urn:microsoft.com/office/officeart/2005/8/quickstyle/simple1" qsCatId="simple" csTypeId="urn:microsoft.com/office/officeart/2005/8/colors/accent1_2" csCatId="accent1" phldr="1"/>
      <dgm:spPr/>
    </dgm:pt>
    <dgm:pt modelId="{FF07080E-68C2-4750-B421-490447726423}">
      <dgm:prSet phldrT="[Text]"/>
      <dgm:spPr/>
      <dgm:t>
        <a:bodyPr/>
        <a:lstStyle/>
        <a:p>
          <a:endParaRPr lang="en-IN"/>
        </a:p>
        <a:p>
          <a:endParaRPr lang="en-IN"/>
        </a:p>
      </dgm:t>
    </dgm:pt>
    <dgm:pt modelId="{17C98F35-498A-465C-8311-BD20AC3C0AF3}" type="parTrans" cxnId="{FADA5F99-399E-40A3-A3AE-50F2CC6B37E2}">
      <dgm:prSet/>
      <dgm:spPr/>
      <dgm:t>
        <a:bodyPr/>
        <a:lstStyle/>
        <a:p>
          <a:endParaRPr lang="en-IN"/>
        </a:p>
      </dgm:t>
    </dgm:pt>
    <dgm:pt modelId="{DA348665-F584-4790-B8DC-CA6C06AFCECC}" type="sibTrans" cxnId="{FADA5F99-399E-40A3-A3AE-50F2CC6B37E2}">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IN"/>
        </a:p>
      </dgm:t>
    </dgm:pt>
    <dgm:pt modelId="{2D65E83F-FAA0-4886-9C6C-7E15F24E1E93}" type="pres">
      <dgm:prSet presAssocID="{641860DF-D6D7-4E40-B426-031D0649095E}" presName="Name0" presStyleCnt="0">
        <dgm:presLayoutVars>
          <dgm:chMax val="7"/>
          <dgm:chPref val="7"/>
          <dgm:dir/>
        </dgm:presLayoutVars>
      </dgm:prSet>
      <dgm:spPr/>
    </dgm:pt>
    <dgm:pt modelId="{505D4979-2997-4581-AB51-A50F34F256BF}" type="pres">
      <dgm:prSet presAssocID="{641860DF-D6D7-4E40-B426-031D0649095E}" presName="Name1" presStyleCnt="0"/>
      <dgm:spPr/>
    </dgm:pt>
    <dgm:pt modelId="{37A7A3BC-BE91-4678-9A19-70C55226723F}" type="pres">
      <dgm:prSet presAssocID="{DA348665-F584-4790-B8DC-CA6C06AFCECC}" presName="picture_1" presStyleCnt="0"/>
      <dgm:spPr/>
    </dgm:pt>
    <dgm:pt modelId="{8A8A1647-2260-4A86-999F-D1368FA759E1}" type="pres">
      <dgm:prSet presAssocID="{DA348665-F584-4790-B8DC-CA6C06AFCECC}" presName="pictureRepeatNode" presStyleLbl="alignImgPlace1" presStyleIdx="0" presStyleCnt="1" custScaleX="168939" custScaleY="165222" custLinFactNeighborX="1629" custLinFactNeighborY="-21158"/>
      <dgm:spPr/>
    </dgm:pt>
    <dgm:pt modelId="{3D03587F-EF67-4882-8E0B-385A65F543E6}" type="pres">
      <dgm:prSet presAssocID="{FF07080E-68C2-4750-B421-490447726423}" presName="text_1" presStyleLbl="node1" presStyleIdx="0" presStyleCnt="0">
        <dgm:presLayoutVars>
          <dgm:bulletEnabled val="1"/>
        </dgm:presLayoutVars>
      </dgm:prSet>
      <dgm:spPr/>
    </dgm:pt>
  </dgm:ptLst>
  <dgm:cxnLst>
    <dgm:cxn modelId="{3EE95608-0571-409B-8092-D4608E982B08}" type="presOf" srcId="{641860DF-D6D7-4E40-B426-031D0649095E}" destId="{2D65E83F-FAA0-4886-9C6C-7E15F24E1E93}" srcOrd="0" destOrd="0" presId="urn:microsoft.com/office/officeart/2008/layout/CircularPictureCallout"/>
    <dgm:cxn modelId="{A63ED252-3679-41C3-BAB9-5AC0A3C2CDE4}" type="presOf" srcId="{FF07080E-68C2-4750-B421-490447726423}" destId="{3D03587F-EF67-4882-8E0B-385A65F543E6}" srcOrd="0" destOrd="0" presId="urn:microsoft.com/office/officeart/2008/layout/CircularPictureCallout"/>
    <dgm:cxn modelId="{26492D93-8DBB-44A0-929C-3036780FDD5F}" type="presOf" srcId="{DA348665-F584-4790-B8DC-CA6C06AFCECC}" destId="{8A8A1647-2260-4A86-999F-D1368FA759E1}" srcOrd="0" destOrd="0" presId="urn:microsoft.com/office/officeart/2008/layout/CircularPictureCallout"/>
    <dgm:cxn modelId="{FADA5F99-399E-40A3-A3AE-50F2CC6B37E2}" srcId="{641860DF-D6D7-4E40-B426-031D0649095E}" destId="{FF07080E-68C2-4750-B421-490447726423}" srcOrd="0" destOrd="0" parTransId="{17C98F35-498A-465C-8311-BD20AC3C0AF3}" sibTransId="{DA348665-F584-4790-B8DC-CA6C06AFCECC}"/>
    <dgm:cxn modelId="{9336FB50-1AAB-44F6-9AFA-F5F2A22CD1B4}" type="presParOf" srcId="{2D65E83F-FAA0-4886-9C6C-7E15F24E1E93}" destId="{505D4979-2997-4581-AB51-A50F34F256BF}" srcOrd="0" destOrd="0" presId="urn:microsoft.com/office/officeart/2008/layout/CircularPictureCallout"/>
    <dgm:cxn modelId="{4B58A21B-5E06-4DE6-A205-886FD3512D95}" type="presParOf" srcId="{505D4979-2997-4581-AB51-A50F34F256BF}" destId="{37A7A3BC-BE91-4678-9A19-70C55226723F}" srcOrd="0" destOrd="0" presId="urn:microsoft.com/office/officeart/2008/layout/CircularPictureCallout"/>
    <dgm:cxn modelId="{08C723B2-3FFC-4FCA-974D-271E1AD08E10}" type="presParOf" srcId="{37A7A3BC-BE91-4678-9A19-70C55226723F}" destId="{8A8A1647-2260-4A86-999F-D1368FA759E1}" srcOrd="0" destOrd="0" presId="urn:microsoft.com/office/officeart/2008/layout/CircularPictureCallout"/>
    <dgm:cxn modelId="{BFF4EDF5-36C8-4B5D-8CDF-5E6599859663}" type="presParOf" srcId="{505D4979-2997-4581-AB51-A50F34F256BF}" destId="{3D03587F-EF67-4882-8E0B-385A65F543E6}" srcOrd="1" destOrd="0" presId="urn:microsoft.com/office/officeart/2008/layout/CircularPictureCallou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8A1647-2260-4A86-999F-D1368FA759E1}">
      <dsp:nvSpPr>
        <dsp:cNvPr id="0" name=""/>
        <dsp:cNvSpPr/>
      </dsp:nvSpPr>
      <dsp:spPr>
        <a:xfrm>
          <a:off x="517301" y="1372277"/>
          <a:ext cx="5092940" cy="4980885"/>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03587F-EF67-4882-8E0B-385A65F543E6}">
      <dsp:nvSpPr>
        <dsp:cNvPr id="0" name=""/>
        <dsp:cNvSpPr/>
      </dsp:nvSpPr>
      <dsp:spPr>
        <a:xfrm>
          <a:off x="2049970" y="4594017"/>
          <a:ext cx="1929384" cy="99483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1289050">
            <a:lnSpc>
              <a:spcPct val="90000"/>
            </a:lnSpc>
            <a:spcBef>
              <a:spcPct val="0"/>
            </a:spcBef>
            <a:spcAft>
              <a:spcPct val="35000"/>
            </a:spcAft>
            <a:buNone/>
          </a:pPr>
          <a:endParaRPr lang="en-IN" sz="2900" kern="1200"/>
        </a:p>
        <a:p>
          <a:pPr marL="0" lvl="0" indent="0" algn="ctr" defTabSz="1289050">
            <a:lnSpc>
              <a:spcPct val="90000"/>
            </a:lnSpc>
            <a:spcBef>
              <a:spcPct val="0"/>
            </a:spcBef>
            <a:spcAft>
              <a:spcPct val="35000"/>
            </a:spcAft>
            <a:buNone/>
          </a:pPr>
          <a:endParaRPr lang="en-IN" sz="2900" kern="1200"/>
        </a:p>
      </dsp:txBody>
      <dsp:txXfrm>
        <a:off x="2049970" y="4594017"/>
        <a:ext cx="1929384" cy="994838"/>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6F58-F81A-4042-B311-8406BDD7A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umar Singh</dc:creator>
  <cp:keywords/>
  <dc:description/>
  <cp:lastModifiedBy>Aman Kumar Singh</cp:lastModifiedBy>
  <cp:revision>1</cp:revision>
  <dcterms:created xsi:type="dcterms:W3CDTF">2020-12-07T16:52:00Z</dcterms:created>
  <dcterms:modified xsi:type="dcterms:W3CDTF">2020-12-07T17:22:00Z</dcterms:modified>
</cp:coreProperties>
</file>